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350" w:rsidRPr="00EC6846" w:rsidRDefault="00E05E23" w:rsidP="00AD07CC">
      <w:pPr>
        <w:wordWrap w:val="0"/>
        <w:rPr>
          <w:rFonts w:asciiTheme="minorHAnsi" w:hAnsiTheme="minorHAnsi"/>
          <w:kern w:val="2"/>
          <w:sz w:val="22"/>
          <w:szCs w:val="22"/>
        </w:rPr>
      </w:pPr>
      <w:r w:rsidRPr="00EC6846">
        <w:rPr>
          <w:rFonts w:asciiTheme="minorHAnsi" w:hAnsi="ＭＳ 明朝" w:hint="eastAsia"/>
          <w:kern w:val="2"/>
          <w:sz w:val="22"/>
          <w:szCs w:val="22"/>
        </w:rPr>
        <w:t>様式</w:t>
      </w:r>
      <w:r w:rsidR="0070422F" w:rsidRPr="00EC6846">
        <w:rPr>
          <w:rFonts w:asciiTheme="minorHAnsi" w:hAnsi="ＭＳ 明朝" w:hint="eastAsia"/>
          <w:kern w:val="2"/>
          <w:sz w:val="22"/>
          <w:szCs w:val="22"/>
        </w:rPr>
        <w:t>第</w:t>
      </w:r>
      <w:r w:rsidR="008F06DC" w:rsidRPr="00EC6846">
        <w:rPr>
          <w:rFonts w:asciiTheme="minorHAnsi" w:hAnsiTheme="minorHAnsi"/>
          <w:kern w:val="2"/>
          <w:sz w:val="22"/>
          <w:szCs w:val="22"/>
        </w:rPr>
        <w:t>8</w:t>
      </w:r>
      <w:r w:rsidR="00F87F30" w:rsidRPr="00EC6846">
        <w:rPr>
          <w:rFonts w:asciiTheme="minorHAnsi" w:hAnsi="ＭＳ 明朝" w:hint="eastAsia"/>
          <w:kern w:val="2"/>
          <w:sz w:val="22"/>
          <w:szCs w:val="22"/>
        </w:rPr>
        <w:t>号</w:t>
      </w:r>
      <w:r w:rsidR="008F06DC" w:rsidRPr="00EC6846">
        <w:rPr>
          <w:rFonts w:asciiTheme="minorHAnsi" w:hAnsiTheme="minorHAnsi"/>
          <w:kern w:val="2"/>
          <w:sz w:val="22"/>
          <w:szCs w:val="22"/>
        </w:rPr>
        <w:t>(</w:t>
      </w:r>
      <w:r w:rsidR="00F87F30" w:rsidRPr="00EC6846">
        <w:rPr>
          <w:rFonts w:asciiTheme="minorHAnsi" w:hAnsi="ＭＳ 明朝" w:hint="eastAsia"/>
          <w:kern w:val="2"/>
          <w:sz w:val="22"/>
          <w:szCs w:val="22"/>
        </w:rPr>
        <w:t>第</w:t>
      </w:r>
      <w:r w:rsidR="008F06DC" w:rsidRPr="00EC6846">
        <w:rPr>
          <w:rFonts w:asciiTheme="minorHAnsi" w:hAnsiTheme="minorHAnsi"/>
          <w:kern w:val="2"/>
          <w:sz w:val="22"/>
          <w:szCs w:val="22"/>
        </w:rPr>
        <w:t>5</w:t>
      </w:r>
      <w:r w:rsidR="00C22350" w:rsidRPr="00EC6846">
        <w:rPr>
          <w:rFonts w:asciiTheme="minorHAnsi" w:hAnsi="ＭＳ 明朝" w:hint="eastAsia"/>
          <w:kern w:val="2"/>
          <w:sz w:val="22"/>
          <w:szCs w:val="22"/>
        </w:rPr>
        <w:t>条関係</w:t>
      </w:r>
      <w:r w:rsidR="008F06DC" w:rsidRPr="00EC6846">
        <w:rPr>
          <w:rFonts w:asciiTheme="minorHAnsi" w:hAnsiTheme="minorHAnsi"/>
          <w:kern w:val="2"/>
          <w:sz w:val="22"/>
          <w:szCs w:val="22"/>
        </w:rPr>
        <w:t>)</w:t>
      </w:r>
    </w:p>
    <w:p w:rsidR="008F06DC" w:rsidRPr="00EC6846" w:rsidRDefault="008F06DC" w:rsidP="00AD07CC">
      <w:pPr>
        <w:wordWrap w:val="0"/>
        <w:rPr>
          <w:rFonts w:asciiTheme="minorHAnsi" w:hAnsiTheme="minorHAnsi"/>
          <w:kern w:val="2"/>
          <w:sz w:val="22"/>
          <w:szCs w:val="22"/>
        </w:rPr>
      </w:pPr>
    </w:p>
    <w:p w:rsidR="00C27E14" w:rsidRPr="00EC6846" w:rsidRDefault="00293D0E" w:rsidP="00C27E14">
      <w:pPr>
        <w:jc w:val="center"/>
        <w:rPr>
          <w:rFonts w:asciiTheme="minorHAnsi" w:hAnsiTheme="minorHAnsi"/>
          <w:sz w:val="22"/>
          <w:szCs w:val="22"/>
        </w:rPr>
      </w:pPr>
      <w:r w:rsidRPr="00EC6846">
        <w:rPr>
          <w:rFonts w:asciiTheme="minorHAnsi" w:hAnsiTheme="minorHAnsi" w:hint="eastAsia"/>
          <w:kern w:val="2"/>
          <w:sz w:val="22"/>
          <w:szCs w:val="22"/>
        </w:rPr>
        <w:t>撤去及び処分に関する計画書</w:t>
      </w:r>
    </w:p>
    <w:p w:rsidR="003E3220" w:rsidRPr="00EC6846" w:rsidRDefault="003E3220" w:rsidP="00C27E14">
      <w:pPr>
        <w:jc w:val="center"/>
        <w:rPr>
          <w:rFonts w:asciiTheme="minorHAnsi" w:hAnsiTheme="minorHAnsi"/>
          <w:sz w:val="22"/>
          <w:szCs w:val="22"/>
        </w:rPr>
      </w:pPr>
    </w:p>
    <w:p w:rsidR="00C27E14" w:rsidRPr="00EC6846" w:rsidRDefault="00C22350" w:rsidP="007E5E1F">
      <w:pPr>
        <w:wordWrap w:val="0"/>
        <w:jc w:val="right"/>
        <w:rPr>
          <w:rFonts w:asciiTheme="minorHAnsi" w:hAnsiTheme="minorHAnsi"/>
          <w:sz w:val="22"/>
          <w:szCs w:val="22"/>
        </w:rPr>
      </w:pPr>
      <w:r w:rsidRPr="00EC6846">
        <w:rPr>
          <w:rFonts w:asciiTheme="minorHAnsi" w:hAnsiTheme="minorHAnsi" w:hint="eastAsia"/>
          <w:sz w:val="22"/>
          <w:szCs w:val="22"/>
        </w:rPr>
        <w:t>年</w:t>
      </w:r>
      <w:r w:rsidR="00881D2A" w:rsidRPr="00EC6846">
        <w:rPr>
          <w:rFonts w:asciiTheme="minorHAnsi" w:hAnsiTheme="minorHAnsi" w:hint="eastAsia"/>
          <w:sz w:val="22"/>
          <w:szCs w:val="22"/>
        </w:rPr>
        <w:t xml:space="preserve">　</w:t>
      </w:r>
      <w:r w:rsidR="007E5E1F" w:rsidRPr="00EC6846">
        <w:rPr>
          <w:rFonts w:asciiTheme="minorHAnsi" w:hAnsiTheme="minorHAnsi" w:hint="eastAsia"/>
          <w:sz w:val="22"/>
          <w:szCs w:val="22"/>
        </w:rPr>
        <w:t xml:space="preserve">　</w:t>
      </w:r>
      <w:r w:rsidRPr="00EC6846">
        <w:rPr>
          <w:rFonts w:asciiTheme="minorHAnsi" w:hAnsiTheme="minorHAnsi" w:hint="eastAsia"/>
          <w:sz w:val="22"/>
          <w:szCs w:val="22"/>
        </w:rPr>
        <w:t>月</w:t>
      </w:r>
      <w:r w:rsidR="00881D2A" w:rsidRPr="00EC6846">
        <w:rPr>
          <w:rFonts w:asciiTheme="minorHAnsi" w:hAnsiTheme="minorHAnsi" w:hint="eastAsia"/>
          <w:sz w:val="22"/>
          <w:szCs w:val="22"/>
        </w:rPr>
        <w:t xml:space="preserve">　</w:t>
      </w:r>
      <w:r w:rsidR="007E5E1F" w:rsidRPr="00EC6846">
        <w:rPr>
          <w:rFonts w:asciiTheme="minorHAnsi" w:hAnsiTheme="minorHAnsi" w:hint="eastAsia"/>
          <w:sz w:val="22"/>
          <w:szCs w:val="22"/>
        </w:rPr>
        <w:t xml:space="preserve">　</w:t>
      </w:r>
      <w:r w:rsidRPr="00EC6846">
        <w:rPr>
          <w:rFonts w:asciiTheme="minorHAnsi" w:hAnsiTheme="minorHAnsi" w:hint="eastAsia"/>
          <w:sz w:val="22"/>
          <w:szCs w:val="22"/>
        </w:rPr>
        <w:t>日</w:t>
      </w:r>
      <w:r w:rsidR="007E5E1F" w:rsidRPr="00EC6846">
        <w:rPr>
          <w:rFonts w:asciiTheme="minorHAnsi" w:hAnsiTheme="minorHAnsi" w:hint="eastAsia"/>
          <w:sz w:val="22"/>
          <w:szCs w:val="22"/>
        </w:rPr>
        <w:t xml:space="preserve">　</w:t>
      </w:r>
    </w:p>
    <w:p w:rsidR="003E3220" w:rsidRPr="00EC6846" w:rsidRDefault="003E3220" w:rsidP="003E3220">
      <w:pPr>
        <w:jc w:val="right"/>
        <w:rPr>
          <w:rFonts w:asciiTheme="minorHAnsi" w:hAnsiTheme="minorHAnsi"/>
          <w:sz w:val="22"/>
          <w:szCs w:val="22"/>
        </w:rPr>
      </w:pPr>
    </w:p>
    <w:p w:rsidR="00C22350" w:rsidRPr="00EC6846" w:rsidRDefault="008F06DC" w:rsidP="00C326C4">
      <w:pPr>
        <w:ind w:right="1362" w:firstLineChars="100" w:firstLine="232"/>
        <w:rPr>
          <w:rFonts w:asciiTheme="minorHAnsi" w:hAnsiTheme="minorHAnsi"/>
          <w:sz w:val="22"/>
          <w:szCs w:val="22"/>
        </w:rPr>
      </w:pPr>
      <w:r w:rsidRPr="00EC6846">
        <w:rPr>
          <w:rFonts w:asciiTheme="minorHAnsi" w:hAnsiTheme="minorHAnsi"/>
          <w:sz w:val="22"/>
          <w:szCs w:val="22"/>
        </w:rPr>
        <w:t>(</w:t>
      </w:r>
      <w:r w:rsidR="00C22350" w:rsidRPr="00EC6846">
        <w:rPr>
          <w:rFonts w:asciiTheme="minorHAnsi" w:hAnsiTheme="minorHAnsi" w:hint="eastAsia"/>
          <w:sz w:val="22"/>
          <w:szCs w:val="22"/>
        </w:rPr>
        <w:t>宛先</w:t>
      </w:r>
      <w:r w:rsidRPr="00EC6846">
        <w:rPr>
          <w:rFonts w:asciiTheme="minorHAnsi" w:hAnsiTheme="minorHAnsi"/>
          <w:sz w:val="22"/>
          <w:szCs w:val="22"/>
        </w:rPr>
        <w:t>)</w:t>
      </w:r>
      <w:r w:rsidR="00C326C4" w:rsidRPr="00EC6846">
        <w:rPr>
          <w:rFonts w:asciiTheme="minorHAnsi" w:hAnsiTheme="minorHAnsi" w:hint="eastAsia"/>
          <w:sz w:val="22"/>
          <w:szCs w:val="22"/>
        </w:rPr>
        <w:t>志摩</w:t>
      </w:r>
      <w:r w:rsidR="00C22350" w:rsidRPr="00EC6846">
        <w:rPr>
          <w:rFonts w:asciiTheme="minorHAnsi" w:hAnsiTheme="minorHAnsi" w:hint="eastAsia"/>
          <w:sz w:val="22"/>
          <w:szCs w:val="22"/>
        </w:rPr>
        <w:t>市長</w:t>
      </w:r>
    </w:p>
    <w:p w:rsidR="00C228AA" w:rsidRPr="00EC6846" w:rsidRDefault="00C228AA" w:rsidP="00C228AA">
      <w:pPr>
        <w:rPr>
          <w:sz w:val="22"/>
          <w:szCs w:val="22"/>
        </w:rPr>
      </w:pPr>
    </w:p>
    <w:p w:rsidR="003E3220" w:rsidRPr="00EC6846" w:rsidRDefault="003E3220" w:rsidP="003E3220">
      <w:pPr>
        <w:pStyle w:val="af4"/>
        <w:ind w:leftChars="0" w:left="0" w:firstLineChars="1500" w:firstLine="3329"/>
        <w:rPr>
          <w:rFonts w:asciiTheme="minorEastAsia" w:eastAsiaTheme="minorEastAsia" w:hAnsiTheme="minorEastAsia"/>
          <w:szCs w:val="21"/>
        </w:rPr>
      </w:pPr>
      <w:r w:rsidRPr="00EC6846">
        <w:rPr>
          <w:rFonts w:asciiTheme="minorEastAsia" w:eastAsiaTheme="minorEastAsia" w:hAnsiTheme="minorEastAsia" w:hint="eastAsia"/>
          <w:szCs w:val="21"/>
        </w:rPr>
        <w:t>事業者　住所</w:t>
      </w:r>
    </w:p>
    <w:p w:rsidR="003E3220" w:rsidRPr="00EC6846" w:rsidRDefault="00837531" w:rsidP="00026B86">
      <w:pPr>
        <w:pStyle w:val="af4"/>
        <w:ind w:leftChars="337" w:left="849" w:firstLineChars="1500" w:firstLine="33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氏名　　　　　　　　　　　　　　　　　</w:t>
      </w:r>
      <w:bookmarkStart w:id="0" w:name="_GoBack"/>
      <w:bookmarkEnd w:id="0"/>
    </w:p>
    <w:p w:rsidR="003E3220" w:rsidRPr="00EC6846" w:rsidRDefault="008F06DC" w:rsidP="003E3220">
      <w:pPr>
        <w:pStyle w:val="af4"/>
        <w:ind w:leftChars="1900" w:left="4787"/>
        <w:rPr>
          <w:rFonts w:asciiTheme="minorHAnsi" w:eastAsiaTheme="minorEastAsia" w:hAnsiTheme="minorHAnsi"/>
          <w:szCs w:val="21"/>
        </w:rPr>
      </w:pPr>
      <w:r w:rsidRPr="00EC6846">
        <w:rPr>
          <w:rFonts w:asciiTheme="minorHAnsi" w:eastAsiaTheme="minorEastAsia" w:hAnsiTheme="minorHAnsi"/>
          <w:szCs w:val="21"/>
        </w:rPr>
        <w:t>(</w:t>
      </w:r>
      <w:r w:rsidR="003E3220" w:rsidRPr="00EC6846">
        <w:rPr>
          <w:rFonts w:asciiTheme="minorHAnsi" w:eastAsiaTheme="minorEastAsia" w:hAnsiTheme="minorEastAsia" w:hint="eastAsia"/>
          <w:szCs w:val="21"/>
        </w:rPr>
        <w:t>法人その他の団体にあっては、所在地、名称及び代表者の氏名</w:t>
      </w:r>
      <w:r w:rsidRPr="00EC6846">
        <w:rPr>
          <w:rFonts w:asciiTheme="minorHAnsi" w:eastAsiaTheme="minorEastAsia" w:hAnsiTheme="minorHAnsi"/>
          <w:szCs w:val="21"/>
        </w:rPr>
        <w:t>)</w:t>
      </w:r>
    </w:p>
    <w:p w:rsidR="003E3220" w:rsidRPr="00EC6846" w:rsidRDefault="003E3220" w:rsidP="00026B86">
      <w:pPr>
        <w:ind w:right="444"/>
        <w:jc w:val="right"/>
        <w:rPr>
          <w:rFonts w:asciiTheme="minorHAnsi" w:eastAsiaTheme="minorEastAsia" w:hAnsiTheme="minorHAnsi"/>
          <w:sz w:val="21"/>
          <w:szCs w:val="21"/>
        </w:rPr>
      </w:pPr>
      <w:r w:rsidRPr="00EC6846">
        <w:rPr>
          <w:rFonts w:asciiTheme="minorHAnsi" w:eastAsiaTheme="minorEastAsia" w:hAnsiTheme="minorEastAsia" w:hint="eastAsia"/>
          <w:sz w:val="21"/>
          <w:szCs w:val="21"/>
        </w:rPr>
        <w:t>電話番号</w:t>
      </w:r>
      <w:r w:rsidR="008F06DC" w:rsidRPr="00EC6846">
        <w:rPr>
          <w:rFonts w:asciiTheme="minorHAnsi" w:eastAsiaTheme="minorEastAsia" w:hAnsiTheme="minorHAnsi"/>
          <w:sz w:val="21"/>
          <w:szCs w:val="21"/>
        </w:rPr>
        <w:t>(</w:t>
      </w:r>
      <w:r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　　　</w:t>
      </w:r>
      <w:r w:rsidR="008F06DC"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</w:t>
      </w:r>
      <w:r w:rsidR="00026B86"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</w:t>
      </w:r>
      <w:r w:rsidR="008F06DC"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</w:t>
      </w:r>
      <w:r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　　　</w:t>
      </w:r>
      <w:r w:rsidR="008F06DC"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</w:t>
      </w:r>
      <w:r w:rsidRPr="00EC6846">
        <w:rPr>
          <w:rFonts w:asciiTheme="minorHAnsi" w:eastAsiaTheme="minorEastAsia" w:hAnsiTheme="minorEastAsia" w:hint="eastAsia"/>
          <w:sz w:val="21"/>
          <w:szCs w:val="21"/>
        </w:rPr>
        <w:t xml:space="preserve">　　　</w:t>
      </w:r>
      <w:r w:rsidR="008F06DC" w:rsidRPr="00EC6846">
        <w:rPr>
          <w:rFonts w:asciiTheme="minorHAnsi" w:eastAsiaTheme="minorEastAsia" w:hAnsiTheme="minorHAnsi"/>
          <w:sz w:val="21"/>
          <w:szCs w:val="21"/>
        </w:rPr>
        <w:t>)</w:t>
      </w:r>
    </w:p>
    <w:p w:rsidR="0033724C" w:rsidRPr="00EC6846" w:rsidRDefault="0033724C" w:rsidP="008F06DC">
      <w:pPr>
        <w:rPr>
          <w:sz w:val="22"/>
          <w:szCs w:val="22"/>
        </w:rPr>
      </w:pPr>
    </w:p>
    <w:tbl>
      <w:tblPr>
        <w:tblW w:w="88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2126"/>
        <w:gridCol w:w="850"/>
        <w:gridCol w:w="3914"/>
      </w:tblGrid>
      <w:tr w:rsidR="00222483" w:rsidRPr="00EC6846" w:rsidTr="00166632">
        <w:trPr>
          <w:trHeight w:val="225"/>
        </w:trPr>
        <w:tc>
          <w:tcPr>
            <w:tcW w:w="1956" w:type="dxa"/>
            <w:vAlign w:val="center"/>
          </w:tcPr>
          <w:p w:rsidR="00222483" w:rsidRPr="00EC6846" w:rsidRDefault="00222483" w:rsidP="00222483">
            <w:pPr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名称</w:t>
            </w:r>
          </w:p>
        </w:tc>
        <w:tc>
          <w:tcPr>
            <w:tcW w:w="6890" w:type="dxa"/>
            <w:gridSpan w:val="3"/>
            <w:vAlign w:val="center"/>
          </w:tcPr>
          <w:p w:rsidR="00222483" w:rsidRPr="00EC6846" w:rsidRDefault="00222483" w:rsidP="000A671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66632" w:rsidRPr="00EC6846" w:rsidTr="00166632">
        <w:trPr>
          <w:trHeight w:val="225"/>
        </w:trPr>
        <w:tc>
          <w:tcPr>
            <w:tcW w:w="1956" w:type="dxa"/>
            <w:vAlign w:val="center"/>
          </w:tcPr>
          <w:p w:rsidR="00166632" w:rsidRPr="00EC6846" w:rsidRDefault="00166632" w:rsidP="00222483">
            <w:pPr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事業区域所在地</w:t>
            </w:r>
          </w:p>
        </w:tc>
        <w:tc>
          <w:tcPr>
            <w:tcW w:w="6890" w:type="dxa"/>
            <w:gridSpan w:val="3"/>
            <w:vAlign w:val="center"/>
          </w:tcPr>
          <w:p w:rsidR="00166632" w:rsidRPr="00EC6846" w:rsidRDefault="00166632" w:rsidP="00D76735">
            <w:pPr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志摩市</w:t>
            </w:r>
          </w:p>
        </w:tc>
      </w:tr>
      <w:tr w:rsidR="000A6710" w:rsidRPr="00EC6846" w:rsidTr="00166632">
        <w:trPr>
          <w:trHeight w:val="225"/>
        </w:trPr>
        <w:tc>
          <w:tcPr>
            <w:tcW w:w="1956" w:type="dxa"/>
            <w:vAlign w:val="center"/>
          </w:tcPr>
          <w:p w:rsidR="000A6710" w:rsidRPr="00EC6846" w:rsidRDefault="00A34F3A" w:rsidP="000A6710">
            <w:pPr>
              <w:jc w:val="center"/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廃棄物の</w:t>
            </w:r>
            <w:r w:rsidR="000A6710" w:rsidRPr="00EC6846">
              <w:rPr>
                <w:rFonts w:hint="eastAsia"/>
                <w:kern w:val="2"/>
                <w:sz w:val="22"/>
                <w:szCs w:val="22"/>
              </w:rPr>
              <w:t>種別</w:t>
            </w:r>
          </w:p>
        </w:tc>
        <w:tc>
          <w:tcPr>
            <w:tcW w:w="2126" w:type="dxa"/>
            <w:vAlign w:val="center"/>
          </w:tcPr>
          <w:p w:rsidR="000A6710" w:rsidRPr="00EC6846" w:rsidRDefault="000A6710" w:rsidP="000A6710">
            <w:pPr>
              <w:jc w:val="center"/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細目</w:t>
            </w:r>
          </w:p>
        </w:tc>
        <w:tc>
          <w:tcPr>
            <w:tcW w:w="850" w:type="dxa"/>
            <w:vAlign w:val="center"/>
          </w:tcPr>
          <w:p w:rsidR="000A6710" w:rsidRPr="00EC6846" w:rsidRDefault="000A6710" w:rsidP="000A6710">
            <w:pPr>
              <w:jc w:val="center"/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数量</w:t>
            </w:r>
          </w:p>
        </w:tc>
        <w:tc>
          <w:tcPr>
            <w:tcW w:w="3914" w:type="dxa"/>
            <w:vAlign w:val="center"/>
          </w:tcPr>
          <w:p w:rsidR="000A6710" w:rsidRPr="00EC6846" w:rsidRDefault="000A6710" w:rsidP="000A6710">
            <w:pPr>
              <w:jc w:val="center"/>
              <w:rPr>
                <w:kern w:val="2"/>
                <w:sz w:val="22"/>
                <w:szCs w:val="22"/>
              </w:rPr>
            </w:pPr>
            <w:r w:rsidRPr="00EC6846">
              <w:rPr>
                <w:rFonts w:hint="eastAsia"/>
                <w:kern w:val="2"/>
                <w:sz w:val="22"/>
                <w:szCs w:val="22"/>
              </w:rPr>
              <w:t>処分方法</w:t>
            </w:r>
          </w:p>
        </w:tc>
      </w:tr>
      <w:tr w:rsidR="000A6710" w:rsidRPr="00EC6846" w:rsidTr="00166632">
        <w:trPr>
          <w:trHeight w:val="720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  <w:tr w:rsidR="000A6710" w:rsidRPr="00EC6846" w:rsidTr="00166632">
        <w:trPr>
          <w:trHeight w:val="716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  <w:tr w:rsidR="000A6710" w:rsidRPr="00EC6846" w:rsidTr="00166632">
        <w:trPr>
          <w:trHeight w:val="685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  <w:tr w:rsidR="000A6710" w:rsidRPr="00EC6846" w:rsidTr="00166632">
        <w:trPr>
          <w:trHeight w:val="708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  <w:tr w:rsidR="000A6710" w:rsidRPr="00EC6846" w:rsidTr="00166632">
        <w:trPr>
          <w:trHeight w:val="690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  <w:tr w:rsidR="000A6710" w:rsidRPr="00EC6846" w:rsidTr="00166632">
        <w:trPr>
          <w:trHeight w:val="700"/>
        </w:trPr>
        <w:tc>
          <w:tcPr>
            <w:tcW w:w="1956" w:type="dxa"/>
            <w:vAlign w:val="center"/>
          </w:tcPr>
          <w:p w:rsidR="000A6710" w:rsidRPr="00EC6846" w:rsidRDefault="000A6710" w:rsidP="00C27E1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6710" w:rsidRPr="00EC6846" w:rsidRDefault="000A6710" w:rsidP="00F17D0B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14" w:type="dxa"/>
            <w:vAlign w:val="center"/>
          </w:tcPr>
          <w:p w:rsidR="000A6710" w:rsidRPr="00EC6846" w:rsidRDefault="000A6710" w:rsidP="00C326C4">
            <w:pPr>
              <w:rPr>
                <w:kern w:val="2"/>
                <w:sz w:val="22"/>
                <w:szCs w:val="22"/>
              </w:rPr>
            </w:pPr>
          </w:p>
        </w:tc>
      </w:tr>
    </w:tbl>
    <w:p w:rsidR="00AB0B39" w:rsidRPr="00EC6846" w:rsidRDefault="00AB0B39" w:rsidP="00AB0B39">
      <w:pPr>
        <w:ind w:leftChars="42" w:left="955" w:rightChars="-16" w:right="-40" w:hangingChars="366" w:hanging="849"/>
        <w:rPr>
          <w:rFonts w:asciiTheme="minorEastAsia" w:eastAsiaTheme="minorEastAsia" w:hAnsiTheme="minorEastAsia"/>
          <w:sz w:val="22"/>
          <w:szCs w:val="22"/>
        </w:rPr>
      </w:pPr>
      <w:r w:rsidRPr="00EC6846">
        <w:rPr>
          <w:rFonts w:asciiTheme="minorEastAsia" w:eastAsiaTheme="minorEastAsia" w:hAnsiTheme="minorEastAsia" w:hint="eastAsia"/>
          <w:sz w:val="22"/>
          <w:szCs w:val="22"/>
        </w:rPr>
        <w:t xml:space="preserve">備考　</w:t>
      </w:r>
    </w:p>
    <w:p w:rsidR="00AB0B39" w:rsidRPr="00EC6846" w:rsidRDefault="00AB0B39" w:rsidP="00AB0B39">
      <w:pPr>
        <w:ind w:leftChars="100" w:left="484" w:rightChars="-16" w:right="-40" w:hangingChars="100" w:hanging="232"/>
        <w:rPr>
          <w:rFonts w:asciiTheme="minorHAnsi" w:eastAsiaTheme="minorEastAsia" w:hAnsiTheme="minorHAnsi"/>
          <w:sz w:val="22"/>
          <w:szCs w:val="22"/>
        </w:rPr>
      </w:pPr>
      <w:r w:rsidRPr="00EC6846">
        <w:rPr>
          <w:rFonts w:asciiTheme="minorHAnsi" w:eastAsiaTheme="minorEastAsia" w:hAnsiTheme="minorHAnsi"/>
          <w:sz w:val="22"/>
          <w:szCs w:val="22"/>
        </w:rPr>
        <w:t>1</w:t>
      </w:r>
      <w:r w:rsidRPr="00EC6846">
        <w:rPr>
          <w:rFonts w:asciiTheme="minorHAnsi" w:eastAsiaTheme="minorEastAsia" w:hAnsiTheme="minorEastAsia" w:hint="eastAsia"/>
          <w:sz w:val="22"/>
          <w:szCs w:val="22"/>
        </w:rPr>
        <w:t xml:space="preserve">　廃棄物の種別欄には、廃棄物の処理及び清掃に関する法律施行令第</w:t>
      </w:r>
      <w:r w:rsidRPr="00EC6846">
        <w:rPr>
          <w:rFonts w:asciiTheme="minorHAnsi" w:eastAsiaTheme="minorEastAsia" w:hAnsiTheme="minorEastAsia" w:hint="eastAsia"/>
          <w:sz w:val="22"/>
          <w:szCs w:val="22"/>
        </w:rPr>
        <w:t>2</w:t>
      </w:r>
      <w:r w:rsidRPr="00EC6846">
        <w:rPr>
          <w:rFonts w:asciiTheme="minorHAnsi" w:eastAsiaTheme="minorEastAsia" w:hAnsiTheme="minorEastAsia" w:hint="eastAsia"/>
          <w:sz w:val="22"/>
          <w:szCs w:val="22"/>
        </w:rPr>
        <w:t>条に規定する産業廃棄物を記入すること。</w:t>
      </w:r>
    </w:p>
    <w:p w:rsidR="004A0584" w:rsidRPr="00AB0B39" w:rsidRDefault="00AB0B39" w:rsidP="00AB0B39">
      <w:pPr>
        <w:ind w:leftChars="104" w:left="494" w:rightChars="-16" w:right="-40" w:hangingChars="100" w:hanging="232"/>
        <w:rPr>
          <w:rFonts w:asciiTheme="minorHAnsi" w:eastAsiaTheme="minorEastAsia" w:hAnsiTheme="minorHAnsi"/>
          <w:sz w:val="22"/>
          <w:szCs w:val="22"/>
        </w:rPr>
      </w:pPr>
      <w:r w:rsidRPr="00EC6846">
        <w:rPr>
          <w:rFonts w:asciiTheme="minorHAnsi" w:eastAsiaTheme="minorEastAsia" w:hAnsiTheme="minorHAnsi"/>
          <w:sz w:val="22"/>
          <w:szCs w:val="22"/>
        </w:rPr>
        <w:t>2</w:t>
      </w:r>
      <w:r w:rsidRPr="00EC6846">
        <w:rPr>
          <w:rFonts w:asciiTheme="minorHAnsi" w:eastAsiaTheme="minorEastAsia" w:hAnsiTheme="minorEastAsia" w:hint="eastAsia"/>
          <w:sz w:val="22"/>
          <w:szCs w:val="22"/>
        </w:rPr>
        <w:t xml:space="preserve">　</w:t>
      </w:r>
      <w:r w:rsidR="00871B1B" w:rsidRPr="00EC6846">
        <w:rPr>
          <w:rFonts w:asciiTheme="minorHAnsi" w:eastAsiaTheme="minorEastAsia" w:hAnsiTheme="minorEastAsia" w:hint="eastAsia"/>
          <w:sz w:val="22"/>
          <w:szCs w:val="22"/>
        </w:rPr>
        <w:t>細目欄には、事業運用時の用途を記入すること。</w:t>
      </w:r>
    </w:p>
    <w:sectPr w:rsidR="004A0584" w:rsidRPr="00AB0B39" w:rsidSect="00280C7B"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43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83" w:rsidRDefault="00222483" w:rsidP="00144CD5">
      <w:r>
        <w:separator/>
      </w:r>
    </w:p>
  </w:endnote>
  <w:endnote w:type="continuationSeparator" w:id="0">
    <w:p w:rsidR="00222483" w:rsidRDefault="00222483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83" w:rsidRDefault="00222483" w:rsidP="00144CD5">
      <w:r>
        <w:separator/>
      </w:r>
    </w:p>
  </w:footnote>
  <w:footnote w:type="continuationSeparator" w:id="0">
    <w:p w:rsidR="00222483" w:rsidRDefault="00222483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9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CEC"/>
    <w:rsid w:val="0000151D"/>
    <w:rsid w:val="0001119C"/>
    <w:rsid w:val="00020B89"/>
    <w:rsid w:val="00026B86"/>
    <w:rsid w:val="00030141"/>
    <w:rsid w:val="000336E1"/>
    <w:rsid w:val="00035EA4"/>
    <w:rsid w:val="00036D84"/>
    <w:rsid w:val="00041314"/>
    <w:rsid w:val="00041D7C"/>
    <w:rsid w:val="00041E8B"/>
    <w:rsid w:val="00045596"/>
    <w:rsid w:val="000507D7"/>
    <w:rsid w:val="00050DC0"/>
    <w:rsid w:val="00051711"/>
    <w:rsid w:val="00053644"/>
    <w:rsid w:val="00053EF1"/>
    <w:rsid w:val="00060BFE"/>
    <w:rsid w:val="0006192B"/>
    <w:rsid w:val="00062361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64A5"/>
    <w:rsid w:val="000A6710"/>
    <w:rsid w:val="000A7D95"/>
    <w:rsid w:val="000B26F3"/>
    <w:rsid w:val="000B2B64"/>
    <w:rsid w:val="000B3879"/>
    <w:rsid w:val="000B53D2"/>
    <w:rsid w:val="000B5B95"/>
    <w:rsid w:val="000C5FEE"/>
    <w:rsid w:val="000D7616"/>
    <w:rsid w:val="000E02B1"/>
    <w:rsid w:val="000E7C77"/>
    <w:rsid w:val="000F4241"/>
    <w:rsid w:val="000F4AB4"/>
    <w:rsid w:val="00101132"/>
    <w:rsid w:val="00103519"/>
    <w:rsid w:val="00104AA7"/>
    <w:rsid w:val="001163D2"/>
    <w:rsid w:val="001166B6"/>
    <w:rsid w:val="00120CDB"/>
    <w:rsid w:val="00125AC0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4C1B"/>
    <w:rsid w:val="00144CD5"/>
    <w:rsid w:val="0014682E"/>
    <w:rsid w:val="00152700"/>
    <w:rsid w:val="001575D8"/>
    <w:rsid w:val="00163463"/>
    <w:rsid w:val="00166632"/>
    <w:rsid w:val="001719F7"/>
    <w:rsid w:val="00171F2E"/>
    <w:rsid w:val="00174657"/>
    <w:rsid w:val="001810D3"/>
    <w:rsid w:val="0019335F"/>
    <w:rsid w:val="00193398"/>
    <w:rsid w:val="001940A1"/>
    <w:rsid w:val="001A4A91"/>
    <w:rsid w:val="001B2F7E"/>
    <w:rsid w:val="001B72CF"/>
    <w:rsid w:val="001C0069"/>
    <w:rsid w:val="001C0A49"/>
    <w:rsid w:val="001C0B83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483"/>
    <w:rsid w:val="002239B0"/>
    <w:rsid w:val="00224735"/>
    <w:rsid w:val="002317BF"/>
    <w:rsid w:val="00234E0E"/>
    <w:rsid w:val="002370A0"/>
    <w:rsid w:val="00241456"/>
    <w:rsid w:val="002414CC"/>
    <w:rsid w:val="002513A2"/>
    <w:rsid w:val="00254D2D"/>
    <w:rsid w:val="0025590A"/>
    <w:rsid w:val="00257A83"/>
    <w:rsid w:val="002608CF"/>
    <w:rsid w:val="002622D6"/>
    <w:rsid w:val="00263A65"/>
    <w:rsid w:val="00265349"/>
    <w:rsid w:val="0026637F"/>
    <w:rsid w:val="00266930"/>
    <w:rsid w:val="002710FE"/>
    <w:rsid w:val="00280C7B"/>
    <w:rsid w:val="00283511"/>
    <w:rsid w:val="00283956"/>
    <w:rsid w:val="00283FB6"/>
    <w:rsid w:val="0028546C"/>
    <w:rsid w:val="0028693E"/>
    <w:rsid w:val="00293622"/>
    <w:rsid w:val="00293D0E"/>
    <w:rsid w:val="00297573"/>
    <w:rsid w:val="002A401B"/>
    <w:rsid w:val="002A4BC1"/>
    <w:rsid w:val="002A7983"/>
    <w:rsid w:val="002B3459"/>
    <w:rsid w:val="002B5156"/>
    <w:rsid w:val="002B53D2"/>
    <w:rsid w:val="002B594E"/>
    <w:rsid w:val="002C10BC"/>
    <w:rsid w:val="002C2E3C"/>
    <w:rsid w:val="002D51AA"/>
    <w:rsid w:val="002D67C3"/>
    <w:rsid w:val="002D73BE"/>
    <w:rsid w:val="002E5FC2"/>
    <w:rsid w:val="002F120F"/>
    <w:rsid w:val="002F29AF"/>
    <w:rsid w:val="002F2C55"/>
    <w:rsid w:val="002F34BD"/>
    <w:rsid w:val="002F6A37"/>
    <w:rsid w:val="0030196B"/>
    <w:rsid w:val="003019DB"/>
    <w:rsid w:val="00301D94"/>
    <w:rsid w:val="00305DA4"/>
    <w:rsid w:val="00314D34"/>
    <w:rsid w:val="00330478"/>
    <w:rsid w:val="00333A25"/>
    <w:rsid w:val="00334155"/>
    <w:rsid w:val="0033724C"/>
    <w:rsid w:val="003372E6"/>
    <w:rsid w:val="00342062"/>
    <w:rsid w:val="00342D63"/>
    <w:rsid w:val="00345F62"/>
    <w:rsid w:val="00350C87"/>
    <w:rsid w:val="00350E26"/>
    <w:rsid w:val="0035480F"/>
    <w:rsid w:val="00356B14"/>
    <w:rsid w:val="0035746D"/>
    <w:rsid w:val="00361FA9"/>
    <w:rsid w:val="003713BD"/>
    <w:rsid w:val="00371C4B"/>
    <w:rsid w:val="00381023"/>
    <w:rsid w:val="00382B88"/>
    <w:rsid w:val="00387676"/>
    <w:rsid w:val="003933B2"/>
    <w:rsid w:val="00393B04"/>
    <w:rsid w:val="003A0A90"/>
    <w:rsid w:val="003A1154"/>
    <w:rsid w:val="003A12B0"/>
    <w:rsid w:val="003A4AD3"/>
    <w:rsid w:val="003A6F39"/>
    <w:rsid w:val="003B0A01"/>
    <w:rsid w:val="003B5283"/>
    <w:rsid w:val="003C3AAF"/>
    <w:rsid w:val="003C7144"/>
    <w:rsid w:val="003D1D85"/>
    <w:rsid w:val="003D4173"/>
    <w:rsid w:val="003D4CBA"/>
    <w:rsid w:val="003D5544"/>
    <w:rsid w:val="003E3220"/>
    <w:rsid w:val="003E3267"/>
    <w:rsid w:val="003F1765"/>
    <w:rsid w:val="003F321A"/>
    <w:rsid w:val="003F47B9"/>
    <w:rsid w:val="00403981"/>
    <w:rsid w:val="00403DB8"/>
    <w:rsid w:val="00410DF8"/>
    <w:rsid w:val="00412FBC"/>
    <w:rsid w:val="0041685D"/>
    <w:rsid w:val="00416948"/>
    <w:rsid w:val="00420E50"/>
    <w:rsid w:val="00423727"/>
    <w:rsid w:val="00424BB6"/>
    <w:rsid w:val="00433DE3"/>
    <w:rsid w:val="00435CEF"/>
    <w:rsid w:val="004366A5"/>
    <w:rsid w:val="004416A6"/>
    <w:rsid w:val="00441CDA"/>
    <w:rsid w:val="00456DB6"/>
    <w:rsid w:val="00457239"/>
    <w:rsid w:val="00460D75"/>
    <w:rsid w:val="004610CD"/>
    <w:rsid w:val="00461ED9"/>
    <w:rsid w:val="0046442D"/>
    <w:rsid w:val="004645D3"/>
    <w:rsid w:val="00467B3C"/>
    <w:rsid w:val="004714C6"/>
    <w:rsid w:val="00471838"/>
    <w:rsid w:val="00475161"/>
    <w:rsid w:val="004817B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B1F11"/>
    <w:rsid w:val="004B41D6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F2318"/>
    <w:rsid w:val="004F6B42"/>
    <w:rsid w:val="004F7DBB"/>
    <w:rsid w:val="005029D9"/>
    <w:rsid w:val="00510684"/>
    <w:rsid w:val="00520B60"/>
    <w:rsid w:val="0052270C"/>
    <w:rsid w:val="005301A8"/>
    <w:rsid w:val="00533E0C"/>
    <w:rsid w:val="00533E95"/>
    <w:rsid w:val="005359BA"/>
    <w:rsid w:val="00537E71"/>
    <w:rsid w:val="00543D6F"/>
    <w:rsid w:val="00545BC1"/>
    <w:rsid w:val="00545EE0"/>
    <w:rsid w:val="005543B2"/>
    <w:rsid w:val="00560935"/>
    <w:rsid w:val="00563252"/>
    <w:rsid w:val="0056358C"/>
    <w:rsid w:val="0057226F"/>
    <w:rsid w:val="00573E28"/>
    <w:rsid w:val="00576B2D"/>
    <w:rsid w:val="005915D4"/>
    <w:rsid w:val="00591678"/>
    <w:rsid w:val="00592369"/>
    <w:rsid w:val="00592E91"/>
    <w:rsid w:val="005952D4"/>
    <w:rsid w:val="00596CC5"/>
    <w:rsid w:val="00597C1A"/>
    <w:rsid w:val="005A6183"/>
    <w:rsid w:val="005B1540"/>
    <w:rsid w:val="005B7D4A"/>
    <w:rsid w:val="005C298D"/>
    <w:rsid w:val="005C3C3D"/>
    <w:rsid w:val="005C5166"/>
    <w:rsid w:val="005C57B4"/>
    <w:rsid w:val="005C6FD9"/>
    <w:rsid w:val="005D3945"/>
    <w:rsid w:val="005D560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30BAB"/>
    <w:rsid w:val="006335AA"/>
    <w:rsid w:val="00640569"/>
    <w:rsid w:val="00641462"/>
    <w:rsid w:val="00645BE4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F0391"/>
    <w:rsid w:val="006F0A1F"/>
    <w:rsid w:val="006F2E99"/>
    <w:rsid w:val="006F6CCA"/>
    <w:rsid w:val="006F6D56"/>
    <w:rsid w:val="00700753"/>
    <w:rsid w:val="0070422F"/>
    <w:rsid w:val="00705A1B"/>
    <w:rsid w:val="00707165"/>
    <w:rsid w:val="00711F42"/>
    <w:rsid w:val="00713657"/>
    <w:rsid w:val="00713AB0"/>
    <w:rsid w:val="007160B1"/>
    <w:rsid w:val="007171F5"/>
    <w:rsid w:val="00727B26"/>
    <w:rsid w:val="007305C0"/>
    <w:rsid w:val="00737516"/>
    <w:rsid w:val="00737A44"/>
    <w:rsid w:val="00737CE8"/>
    <w:rsid w:val="00743EDE"/>
    <w:rsid w:val="007473C7"/>
    <w:rsid w:val="00753B93"/>
    <w:rsid w:val="007549AB"/>
    <w:rsid w:val="00757CBD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5AC"/>
    <w:rsid w:val="00794DDB"/>
    <w:rsid w:val="00795724"/>
    <w:rsid w:val="0079694A"/>
    <w:rsid w:val="007A4626"/>
    <w:rsid w:val="007A5503"/>
    <w:rsid w:val="007A6162"/>
    <w:rsid w:val="007B03F5"/>
    <w:rsid w:val="007E20E8"/>
    <w:rsid w:val="007E5E1F"/>
    <w:rsid w:val="007E605D"/>
    <w:rsid w:val="007F0DF7"/>
    <w:rsid w:val="007F5389"/>
    <w:rsid w:val="007F53CF"/>
    <w:rsid w:val="0080081F"/>
    <w:rsid w:val="00800CCA"/>
    <w:rsid w:val="008041F6"/>
    <w:rsid w:val="0080494D"/>
    <w:rsid w:val="00805080"/>
    <w:rsid w:val="00823162"/>
    <w:rsid w:val="0082451B"/>
    <w:rsid w:val="00825EC5"/>
    <w:rsid w:val="00826375"/>
    <w:rsid w:val="0082737B"/>
    <w:rsid w:val="008326CD"/>
    <w:rsid w:val="00837531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B1B"/>
    <w:rsid w:val="0087265E"/>
    <w:rsid w:val="0087441E"/>
    <w:rsid w:val="00876D8C"/>
    <w:rsid w:val="008808CD"/>
    <w:rsid w:val="00881D2A"/>
    <w:rsid w:val="00891111"/>
    <w:rsid w:val="00892B5C"/>
    <w:rsid w:val="008B6553"/>
    <w:rsid w:val="008B70CE"/>
    <w:rsid w:val="008C40ED"/>
    <w:rsid w:val="008C67E7"/>
    <w:rsid w:val="008C7692"/>
    <w:rsid w:val="008C7AB9"/>
    <w:rsid w:val="008D6EEB"/>
    <w:rsid w:val="008E06FA"/>
    <w:rsid w:val="008E2FA1"/>
    <w:rsid w:val="008E5B9A"/>
    <w:rsid w:val="008F06DC"/>
    <w:rsid w:val="008F2F66"/>
    <w:rsid w:val="008F604B"/>
    <w:rsid w:val="00902144"/>
    <w:rsid w:val="00904380"/>
    <w:rsid w:val="00906C06"/>
    <w:rsid w:val="0091581D"/>
    <w:rsid w:val="00916DD4"/>
    <w:rsid w:val="00934284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7050C"/>
    <w:rsid w:val="00974CAF"/>
    <w:rsid w:val="00977C12"/>
    <w:rsid w:val="00987CA1"/>
    <w:rsid w:val="00991739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F1FD8"/>
    <w:rsid w:val="009F6A3F"/>
    <w:rsid w:val="00A00881"/>
    <w:rsid w:val="00A1089B"/>
    <w:rsid w:val="00A1181C"/>
    <w:rsid w:val="00A214CB"/>
    <w:rsid w:val="00A27E86"/>
    <w:rsid w:val="00A3044B"/>
    <w:rsid w:val="00A30514"/>
    <w:rsid w:val="00A34F3A"/>
    <w:rsid w:val="00A35BF9"/>
    <w:rsid w:val="00A377A6"/>
    <w:rsid w:val="00A436D2"/>
    <w:rsid w:val="00A45730"/>
    <w:rsid w:val="00A45A82"/>
    <w:rsid w:val="00A46608"/>
    <w:rsid w:val="00A46E53"/>
    <w:rsid w:val="00A510ED"/>
    <w:rsid w:val="00A5543B"/>
    <w:rsid w:val="00A645D6"/>
    <w:rsid w:val="00A66933"/>
    <w:rsid w:val="00A676D0"/>
    <w:rsid w:val="00A6792E"/>
    <w:rsid w:val="00A7218B"/>
    <w:rsid w:val="00A74E11"/>
    <w:rsid w:val="00A779A2"/>
    <w:rsid w:val="00A812B2"/>
    <w:rsid w:val="00A84C2C"/>
    <w:rsid w:val="00A87235"/>
    <w:rsid w:val="00A9031D"/>
    <w:rsid w:val="00A9042B"/>
    <w:rsid w:val="00A95ABE"/>
    <w:rsid w:val="00AA045B"/>
    <w:rsid w:val="00AA79A4"/>
    <w:rsid w:val="00AB0B39"/>
    <w:rsid w:val="00AB0F01"/>
    <w:rsid w:val="00AB54F6"/>
    <w:rsid w:val="00AC0A84"/>
    <w:rsid w:val="00AC1E91"/>
    <w:rsid w:val="00AC3C34"/>
    <w:rsid w:val="00AC4426"/>
    <w:rsid w:val="00AC4D39"/>
    <w:rsid w:val="00AC7C4C"/>
    <w:rsid w:val="00AD07CC"/>
    <w:rsid w:val="00AD0A93"/>
    <w:rsid w:val="00AF44E6"/>
    <w:rsid w:val="00AF623D"/>
    <w:rsid w:val="00AF7357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62096"/>
    <w:rsid w:val="00B65CB0"/>
    <w:rsid w:val="00B66DC7"/>
    <w:rsid w:val="00B71725"/>
    <w:rsid w:val="00B72505"/>
    <w:rsid w:val="00B72DD6"/>
    <w:rsid w:val="00B779F6"/>
    <w:rsid w:val="00B81545"/>
    <w:rsid w:val="00B917C7"/>
    <w:rsid w:val="00B950B2"/>
    <w:rsid w:val="00B966AA"/>
    <w:rsid w:val="00BA009F"/>
    <w:rsid w:val="00BA0DEB"/>
    <w:rsid w:val="00BA10B8"/>
    <w:rsid w:val="00BA4942"/>
    <w:rsid w:val="00BB2D72"/>
    <w:rsid w:val="00BB39EE"/>
    <w:rsid w:val="00BB5526"/>
    <w:rsid w:val="00BB7201"/>
    <w:rsid w:val="00BC0FB6"/>
    <w:rsid w:val="00BC4172"/>
    <w:rsid w:val="00BC5083"/>
    <w:rsid w:val="00BC7F42"/>
    <w:rsid w:val="00BD48CF"/>
    <w:rsid w:val="00BD502E"/>
    <w:rsid w:val="00BE74B9"/>
    <w:rsid w:val="00BE7B69"/>
    <w:rsid w:val="00BF065D"/>
    <w:rsid w:val="00BF0836"/>
    <w:rsid w:val="00BF3F4C"/>
    <w:rsid w:val="00BF5F32"/>
    <w:rsid w:val="00BF645C"/>
    <w:rsid w:val="00BF7E27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4D16"/>
    <w:rsid w:val="00C26AE8"/>
    <w:rsid w:val="00C27E14"/>
    <w:rsid w:val="00C326C4"/>
    <w:rsid w:val="00C34BF3"/>
    <w:rsid w:val="00C35620"/>
    <w:rsid w:val="00C356AF"/>
    <w:rsid w:val="00C36363"/>
    <w:rsid w:val="00C423A7"/>
    <w:rsid w:val="00C430E9"/>
    <w:rsid w:val="00C44D74"/>
    <w:rsid w:val="00C4522B"/>
    <w:rsid w:val="00C5657D"/>
    <w:rsid w:val="00C56E8D"/>
    <w:rsid w:val="00C573D1"/>
    <w:rsid w:val="00C666A4"/>
    <w:rsid w:val="00C6710F"/>
    <w:rsid w:val="00C6764F"/>
    <w:rsid w:val="00C70DF7"/>
    <w:rsid w:val="00C73529"/>
    <w:rsid w:val="00C82AC2"/>
    <w:rsid w:val="00C8315E"/>
    <w:rsid w:val="00C85507"/>
    <w:rsid w:val="00CA010B"/>
    <w:rsid w:val="00CA1E08"/>
    <w:rsid w:val="00CA5989"/>
    <w:rsid w:val="00CB0AB5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6735"/>
    <w:rsid w:val="00D7732B"/>
    <w:rsid w:val="00D77FBA"/>
    <w:rsid w:val="00D8288B"/>
    <w:rsid w:val="00D86382"/>
    <w:rsid w:val="00D936DA"/>
    <w:rsid w:val="00D9372F"/>
    <w:rsid w:val="00D93AFA"/>
    <w:rsid w:val="00D9419C"/>
    <w:rsid w:val="00D944BE"/>
    <w:rsid w:val="00DA7FCC"/>
    <w:rsid w:val="00DB0F47"/>
    <w:rsid w:val="00DB72D2"/>
    <w:rsid w:val="00DB7D63"/>
    <w:rsid w:val="00DC127D"/>
    <w:rsid w:val="00DC69DB"/>
    <w:rsid w:val="00DD1E5D"/>
    <w:rsid w:val="00DE5D63"/>
    <w:rsid w:val="00DE7F58"/>
    <w:rsid w:val="00DF13F2"/>
    <w:rsid w:val="00DF3315"/>
    <w:rsid w:val="00DF538C"/>
    <w:rsid w:val="00DF63DB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327A2"/>
    <w:rsid w:val="00E37D6A"/>
    <w:rsid w:val="00E41D9B"/>
    <w:rsid w:val="00E44E5E"/>
    <w:rsid w:val="00E464DC"/>
    <w:rsid w:val="00E4675D"/>
    <w:rsid w:val="00E5087B"/>
    <w:rsid w:val="00E6275B"/>
    <w:rsid w:val="00E644D0"/>
    <w:rsid w:val="00E70869"/>
    <w:rsid w:val="00E70FFF"/>
    <w:rsid w:val="00E7359F"/>
    <w:rsid w:val="00E74E29"/>
    <w:rsid w:val="00E81D00"/>
    <w:rsid w:val="00E8241C"/>
    <w:rsid w:val="00E83048"/>
    <w:rsid w:val="00E8479D"/>
    <w:rsid w:val="00E865DC"/>
    <w:rsid w:val="00E86AA7"/>
    <w:rsid w:val="00E9008E"/>
    <w:rsid w:val="00E91CEC"/>
    <w:rsid w:val="00E92607"/>
    <w:rsid w:val="00E935E0"/>
    <w:rsid w:val="00EA27C8"/>
    <w:rsid w:val="00EA4FEF"/>
    <w:rsid w:val="00EA59FE"/>
    <w:rsid w:val="00EA6D22"/>
    <w:rsid w:val="00EB0C5B"/>
    <w:rsid w:val="00EC13EF"/>
    <w:rsid w:val="00EC2DDB"/>
    <w:rsid w:val="00EC4561"/>
    <w:rsid w:val="00EC6846"/>
    <w:rsid w:val="00EC7F1C"/>
    <w:rsid w:val="00ED0E36"/>
    <w:rsid w:val="00ED1CB7"/>
    <w:rsid w:val="00ED2C6A"/>
    <w:rsid w:val="00ED5660"/>
    <w:rsid w:val="00EE1BB9"/>
    <w:rsid w:val="00EE278A"/>
    <w:rsid w:val="00EF2042"/>
    <w:rsid w:val="00EF7784"/>
    <w:rsid w:val="00F00C51"/>
    <w:rsid w:val="00F012E7"/>
    <w:rsid w:val="00F029C9"/>
    <w:rsid w:val="00F109F1"/>
    <w:rsid w:val="00F17D0B"/>
    <w:rsid w:val="00F21810"/>
    <w:rsid w:val="00F22CB7"/>
    <w:rsid w:val="00F23B04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2447"/>
    <w:rsid w:val="00F83EAB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F89"/>
    <w:rsid w:val="00FE2D3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018E1-1300-47AE-89E2-EF7F35C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D4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="Arial" w:eastAsia="ＭＳ ゴシック" w:hAnsi="Arial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  <w:style w:type="paragraph" w:styleId="af4">
    <w:name w:val="Body Text Indent"/>
    <w:basedOn w:val="a"/>
    <w:link w:val="af5"/>
    <w:uiPriority w:val="99"/>
    <w:rsid w:val="003E3220"/>
    <w:pPr>
      <w:ind w:leftChars="400" w:left="851"/>
    </w:pPr>
    <w:rPr>
      <w:rFonts w:ascii="Century"/>
      <w:sz w:val="21"/>
    </w:rPr>
  </w:style>
  <w:style w:type="character" w:customStyle="1" w:styleId="af5">
    <w:name w:val="本文インデント (文字)"/>
    <w:basedOn w:val="a0"/>
    <w:link w:val="af4"/>
    <w:uiPriority w:val="99"/>
    <w:locked/>
    <w:rsid w:val="003E3220"/>
    <w:rPr>
      <w:rFonts w:asci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0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7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7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7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7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6D63-0A78-4BE0-84AA-8A81C2BB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-shuichi</dc:creator>
  <cp:lastModifiedBy>前田　志穂美</cp:lastModifiedBy>
  <cp:revision>8</cp:revision>
  <cp:lastPrinted>2016-07-20T05:41:00Z</cp:lastPrinted>
  <dcterms:created xsi:type="dcterms:W3CDTF">2017-06-14T06:06:00Z</dcterms:created>
  <dcterms:modified xsi:type="dcterms:W3CDTF">2021-11-26T05:49:00Z</dcterms:modified>
</cp:coreProperties>
</file>